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 FLAN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 FLA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84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MOLL FLA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